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2CC78" w14:textId="77777777" w:rsidR="00D22483" w:rsidRPr="00431D5F" w:rsidRDefault="00D22483" w:rsidP="00D22483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431D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</w:t>
      </w:r>
    </w:p>
    <w:p w14:paraId="6F3AEFA2" w14:textId="77777777" w:rsidR="00D22483" w:rsidRPr="00A475B7" w:rsidRDefault="00D22483" w:rsidP="00D22483">
      <w:pPr>
        <w:spacing w:after="0" w:line="240" w:lineRule="auto"/>
        <w:jc w:val="center"/>
        <w:rPr>
          <w:rFonts w:ascii="Times New Roman" w:eastAsia="Times New Roman" w:hAnsi="Times New Roman"/>
          <w:lang w:val="hr-HR"/>
        </w:rPr>
      </w:pPr>
      <w:r w:rsidRPr="00A475B7">
        <w:rPr>
          <w:rFonts w:ascii="Times New Roman" w:eastAsia="Times New Roman" w:hAnsi="Times New Roman"/>
          <w:lang w:val="hr-HR"/>
        </w:rPr>
        <w:t>IZJAVA</w:t>
      </w:r>
    </w:p>
    <w:p w14:paraId="4308041A" w14:textId="77777777" w:rsidR="00D22483" w:rsidRPr="00A475B7" w:rsidRDefault="00D22483" w:rsidP="00D22483">
      <w:pPr>
        <w:spacing w:after="0" w:line="240" w:lineRule="auto"/>
        <w:rPr>
          <w:rFonts w:ascii="Times New Roman" w:eastAsia="Times New Roman" w:hAnsi="Times New Roman"/>
          <w:lang w:val="hr-HR"/>
        </w:rPr>
      </w:pPr>
    </w:p>
    <w:p w14:paraId="259222CD" w14:textId="77777777" w:rsidR="00D22483" w:rsidRPr="00A475B7" w:rsidRDefault="00D22483" w:rsidP="00D22483">
      <w:pPr>
        <w:spacing w:after="0" w:line="240" w:lineRule="auto"/>
        <w:rPr>
          <w:rFonts w:ascii="Times New Roman" w:eastAsia="Times New Roman" w:hAnsi="Times New Roman"/>
          <w:lang w:val="hr-HR"/>
        </w:rPr>
      </w:pPr>
      <w:r w:rsidRPr="00A475B7">
        <w:rPr>
          <w:rFonts w:ascii="Times New Roman" w:eastAsia="Times New Roman" w:hAnsi="Times New Roman"/>
          <w:lang w:val="hr-HR"/>
        </w:rPr>
        <w:t>Ja, ovdje potpisani</w:t>
      </w:r>
      <w:r w:rsidRPr="00A475B7">
        <w:rPr>
          <w:rFonts w:ascii="Times New Roman" w:eastAsia="Times New Roman" w:hAnsi="Times New Roman"/>
          <w:lang w:val="hr-HR"/>
        </w:rPr>
        <w:tab/>
        <w:t>_____________________, _______________________________</w:t>
      </w:r>
    </w:p>
    <w:p w14:paraId="724DE5A4" w14:textId="77777777" w:rsidR="00D22483" w:rsidRPr="00A475B7" w:rsidRDefault="00D22483" w:rsidP="00D22483">
      <w:pPr>
        <w:spacing w:after="0" w:line="240" w:lineRule="auto"/>
        <w:rPr>
          <w:rFonts w:ascii="Times New Roman" w:eastAsia="Times New Roman" w:hAnsi="Times New Roman"/>
          <w:lang w:val="hr-HR"/>
        </w:rPr>
      </w:pPr>
      <w:r w:rsidRPr="00A475B7">
        <w:rPr>
          <w:rFonts w:ascii="Times New Roman" w:eastAsia="Times New Roman" w:hAnsi="Times New Roman"/>
          <w:lang w:val="hr-HR"/>
        </w:rPr>
        <w:t xml:space="preserve">(ime, prezime i adresa ovlaštene osobe pravnog subjekta nositelja </w:t>
      </w:r>
    </w:p>
    <w:p w14:paraId="316FB63F" w14:textId="77777777" w:rsidR="00D22483" w:rsidRPr="00A475B7" w:rsidRDefault="00D22483" w:rsidP="00D22483">
      <w:pPr>
        <w:spacing w:after="0" w:line="240" w:lineRule="auto"/>
        <w:rPr>
          <w:rFonts w:ascii="Times New Roman" w:eastAsia="Times New Roman" w:hAnsi="Times New Roman"/>
          <w:lang w:val="hr-HR"/>
        </w:rPr>
      </w:pPr>
      <w:r w:rsidRPr="00A475B7">
        <w:rPr>
          <w:rFonts w:ascii="Times New Roman" w:eastAsia="Times New Roman" w:hAnsi="Times New Roman"/>
          <w:lang w:val="hr-HR"/>
        </w:rPr>
        <w:t>projekta)</w:t>
      </w:r>
    </w:p>
    <w:p w14:paraId="25AF577F" w14:textId="77777777" w:rsidR="00D22483" w:rsidRPr="00A475B7" w:rsidRDefault="00D22483" w:rsidP="00D22483">
      <w:pPr>
        <w:spacing w:after="0" w:line="240" w:lineRule="auto"/>
        <w:rPr>
          <w:rFonts w:ascii="Times New Roman" w:eastAsia="Times New Roman" w:hAnsi="Times New Roman"/>
          <w:lang w:val="hr-HR"/>
        </w:rPr>
      </w:pPr>
      <w:r w:rsidRPr="00A475B7">
        <w:rPr>
          <w:rFonts w:ascii="Times New Roman" w:eastAsia="Times New Roman" w:hAnsi="Times New Roman"/>
          <w:lang w:val="hr-HR"/>
        </w:rPr>
        <w:t>ovlaštena osoba</w:t>
      </w:r>
      <w:r w:rsidRPr="00A475B7">
        <w:rPr>
          <w:rFonts w:ascii="Times New Roman" w:eastAsia="Times New Roman" w:hAnsi="Times New Roman"/>
          <w:lang w:val="hr-HR"/>
        </w:rPr>
        <w:tab/>
        <w:t xml:space="preserve">__________________________________________________ </w:t>
      </w:r>
    </w:p>
    <w:p w14:paraId="52BC56FC" w14:textId="77777777" w:rsidR="00D22483" w:rsidRPr="00A475B7" w:rsidRDefault="00D22483" w:rsidP="00D22483">
      <w:pPr>
        <w:spacing w:after="0" w:line="240" w:lineRule="auto"/>
        <w:rPr>
          <w:rFonts w:ascii="Times New Roman" w:eastAsia="Times New Roman" w:hAnsi="Times New Roman"/>
          <w:lang w:val="hr-HR"/>
        </w:rPr>
      </w:pPr>
      <w:r w:rsidRPr="00A475B7">
        <w:rPr>
          <w:rFonts w:ascii="Times New Roman" w:eastAsia="Times New Roman" w:hAnsi="Times New Roman"/>
          <w:lang w:val="hr-HR"/>
        </w:rPr>
        <w:t>(naziv i adresa pravnog subjekta nosioca projekta</w:t>
      </w:r>
    </w:p>
    <w:p w14:paraId="1E61F610" w14:textId="77777777" w:rsidR="00D22483" w:rsidRPr="00A475B7" w:rsidRDefault="00D22483" w:rsidP="00D22483">
      <w:pPr>
        <w:spacing w:after="0" w:line="240" w:lineRule="auto"/>
        <w:rPr>
          <w:rFonts w:ascii="Times New Roman" w:eastAsia="Times New Roman" w:hAnsi="Times New Roman"/>
          <w:lang w:val="hr-HR"/>
        </w:rPr>
      </w:pPr>
      <w:r w:rsidRPr="00A475B7">
        <w:rPr>
          <w:rFonts w:ascii="Times New Roman" w:eastAsia="Times New Roman" w:hAnsi="Times New Roman"/>
          <w:lang w:val="hr-HR"/>
        </w:rPr>
        <w:t>pod punom krivičnom, moralnom i materijalnom odgovornošću</w:t>
      </w:r>
      <w:r w:rsidRPr="00A475B7">
        <w:rPr>
          <w:rFonts w:ascii="Times New Roman" w:eastAsia="Times New Roman" w:hAnsi="Times New Roman"/>
          <w:lang w:val="hr-HR"/>
        </w:rPr>
        <w:tab/>
      </w:r>
    </w:p>
    <w:p w14:paraId="2F298899" w14:textId="77777777" w:rsidR="00D22483" w:rsidRPr="00A475B7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A475B7">
        <w:rPr>
          <w:rFonts w:ascii="Times New Roman" w:eastAsia="Times New Roman" w:hAnsi="Times New Roman"/>
          <w:lang w:val="hr-HR"/>
        </w:rPr>
        <w:t>1.Potvrđujem da su:</w:t>
      </w:r>
    </w:p>
    <w:p w14:paraId="676A25AE" w14:textId="77777777" w:rsidR="00D22483" w:rsidRPr="00A475B7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A475B7">
        <w:rPr>
          <w:rFonts w:ascii="Times New Roman" w:eastAsia="Times New Roman" w:hAnsi="Times New Roman"/>
          <w:lang w:val="hr-HR"/>
        </w:rPr>
        <w:t>a)</w:t>
      </w:r>
      <w:r w:rsidRPr="00A475B7">
        <w:rPr>
          <w:rFonts w:ascii="Times New Roman" w:eastAsia="Times New Roman" w:hAnsi="Times New Roman"/>
          <w:lang w:val="hr-HR"/>
        </w:rPr>
        <w:tab/>
        <w:t xml:space="preserve">Vjerodostojno navedeni podaci  u aplikacionom obrascu; </w:t>
      </w:r>
    </w:p>
    <w:p w14:paraId="6E3464B7" w14:textId="77777777" w:rsidR="00D22483" w:rsidRPr="00A475B7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A475B7">
        <w:rPr>
          <w:rFonts w:ascii="Times New Roman" w:eastAsia="Times New Roman" w:hAnsi="Times New Roman"/>
          <w:lang w:val="hr-HR"/>
        </w:rPr>
        <w:t>b)</w:t>
      </w:r>
      <w:r w:rsidRPr="00A475B7">
        <w:rPr>
          <w:rFonts w:ascii="Times New Roman" w:eastAsia="Times New Roman" w:hAnsi="Times New Roman"/>
          <w:lang w:val="hr-HR"/>
        </w:rPr>
        <w:tab/>
        <w:t>Popunjen, potpisan i  službenim pečatom ovjeren Finansijski plan projekta, na obrascu za budžet, s izvorima prihoda i očekivanim rashodima i jasno naznačeno za koje aktivnosti se traže sredstva od strane Ministarstva, a za koje aktivnosti su osigurana sredstva iz drugih izvora;</w:t>
      </w:r>
    </w:p>
    <w:p w14:paraId="6B08BEE2" w14:textId="77777777" w:rsidR="00D22483" w:rsidRPr="00A475B7" w:rsidRDefault="00D22483" w:rsidP="00D22483">
      <w:pPr>
        <w:spacing w:after="0" w:line="240" w:lineRule="auto"/>
        <w:rPr>
          <w:rFonts w:ascii="Times New Roman" w:eastAsia="Times New Roman" w:hAnsi="Times New Roman"/>
          <w:lang w:val="hr-HR"/>
        </w:rPr>
      </w:pPr>
      <w:r w:rsidRPr="00A475B7">
        <w:rPr>
          <w:rFonts w:ascii="Times New Roman" w:eastAsia="Times New Roman" w:hAnsi="Times New Roman"/>
          <w:lang w:val="hr-HR"/>
        </w:rPr>
        <w:t>c)</w:t>
      </w:r>
      <w:r w:rsidRPr="00A475B7">
        <w:rPr>
          <w:rFonts w:ascii="Times New Roman" w:eastAsia="Times New Roman" w:hAnsi="Times New Roman"/>
          <w:lang w:val="hr-HR"/>
        </w:rPr>
        <w:tab/>
        <w:t>Da su osigurana/ nisu osigurana sredstava za implementaciju projekta a iz sljedećih izvora:______________________________________________________________________________________, u iznosu ________________a koji sufinansiraju projekt,___</w:t>
      </w:r>
      <w:r>
        <w:rPr>
          <w:rFonts w:ascii="Times New Roman" w:eastAsia="Times New Roman" w:hAnsi="Times New Roman"/>
          <w:lang w:val="hr-HR"/>
        </w:rPr>
        <w:t xml:space="preserve">______________ odnosno sljedeće </w:t>
      </w:r>
      <w:r w:rsidRPr="00A475B7">
        <w:rPr>
          <w:rFonts w:ascii="Times New Roman" w:eastAsia="Times New Roman" w:hAnsi="Times New Roman"/>
          <w:lang w:val="hr-HR"/>
        </w:rPr>
        <w:t>aktivnosti:_______________________________________________________________</w:t>
      </w:r>
      <w:r>
        <w:rPr>
          <w:rFonts w:ascii="Times New Roman" w:eastAsia="Times New Roman" w:hAnsi="Times New Roman"/>
          <w:lang w:val="hr-HR"/>
        </w:rPr>
        <w:t>___</w:t>
      </w:r>
    </w:p>
    <w:p w14:paraId="498FCE6D" w14:textId="77777777" w:rsidR="00D22483" w:rsidRDefault="00D22483" w:rsidP="00D22483">
      <w:pPr>
        <w:spacing w:after="0" w:line="240" w:lineRule="auto"/>
        <w:rPr>
          <w:rFonts w:ascii="Times New Roman" w:eastAsia="Times New Roman" w:hAnsi="Times New Roman"/>
          <w:lang w:val="hr-HR"/>
        </w:rPr>
      </w:pPr>
      <w:r w:rsidRPr="00A475B7">
        <w:rPr>
          <w:rFonts w:ascii="Times New Roman" w:eastAsia="Times New Roman" w:hAnsi="Times New Roman"/>
          <w:lang w:val="hr-HR"/>
        </w:rPr>
        <w:t>(Pojašnjenje (c):  podvući opciju osigurana ili nisu osigurana sredstva)</w:t>
      </w:r>
    </w:p>
    <w:p w14:paraId="2CEEFBD9" w14:textId="77777777" w:rsidR="00D22483" w:rsidRPr="00372CA9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372CA9">
        <w:rPr>
          <w:rFonts w:ascii="Times New Roman" w:eastAsia="Times New Roman" w:hAnsi="Times New Roman"/>
          <w:lang w:val="hr-HR"/>
        </w:rPr>
        <w:t>d) Da ista aktivnost ili dio aktivnosti koji je u cijelosti finansiran sredstvima ministarstva, nije finansiran iz drugog izvora</w:t>
      </w:r>
    </w:p>
    <w:p w14:paraId="67407BE9" w14:textId="77777777" w:rsidR="00D22483" w:rsidRPr="00A475B7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A475B7">
        <w:rPr>
          <w:rFonts w:ascii="Times New Roman" w:eastAsia="Times New Roman" w:hAnsi="Times New Roman"/>
          <w:lang w:val="hr-HR"/>
        </w:rPr>
        <w:t>2. Potvrđujem da je gore imenovani pravni subjekt registriran u relevantnim registrima u Bosni i Hercegovini za obavljanje poslova potrebnih za implementaciju projekta, što dokazujem aktualnim izvodom iz registra nadležnog tijela (u ovjerenoj preslici) i rješenjem o razvrstavanju prema djelatnosti  izdatog od strane nadležnog zavoda za statistiku (u ovjerenoj preslici).</w:t>
      </w:r>
    </w:p>
    <w:p w14:paraId="2FDE8FCF" w14:textId="77777777" w:rsidR="00D22483" w:rsidRPr="00A475B7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</w:p>
    <w:p w14:paraId="083FBCD6" w14:textId="77777777" w:rsidR="00D22483" w:rsidRPr="00A475B7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A475B7">
        <w:rPr>
          <w:rFonts w:ascii="Times New Roman" w:eastAsia="Times New Roman" w:hAnsi="Times New Roman"/>
          <w:lang w:val="hr-HR"/>
        </w:rPr>
        <w:t>3. Potvrđujem da je gore navedeni pravni subjekt ekonomski i finansijski podoban za implementaciju projekta a s kojim se prijavljujemo na javni natječaj što dokazujem kopijom godišnjeg obračuna o poslovanju  za prethodnu godinu, ovjerenog od strane Agencije za posredničke, informatičke i finansijske usluge/ finansijske analitičke agencije (APIF-a/FIA-e);</w:t>
      </w:r>
    </w:p>
    <w:p w14:paraId="103C1FE8" w14:textId="77777777" w:rsidR="00D22483" w:rsidRPr="00A475B7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</w:p>
    <w:p w14:paraId="6DA0C9AA" w14:textId="77777777" w:rsidR="00D22483" w:rsidRPr="00A475B7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A475B7">
        <w:rPr>
          <w:rFonts w:ascii="Times New Roman" w:eastAsia="Times New Roman" w:hAnsi="Times New Roman"/>
          <w:lang w:val="hr-HR"/>
        </w:rPr>
        <w:t>4. U slučaju kontrole utroška doznačenih sredstava potvrđujem da ću osigurati svu potrebnu podršku kako bi se moglo izvršiti provjera da li se projekt realizirao u skladu sa zaključenim Ugovorom s Ministarstvom i projektom.</w:t>
      </w:r>
    </w:p>
    <w:p w14:paraId="4C657C6A" w14:textId="77777777" w:rsidR="00D22483" w:rsidRPr="00A475B7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</w:p>
    <w:p w14:paraId="6C62B982" w14:textId="77777777" w:rsidR="00D22483" w:rsidRPr="00A475B7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A475B7">
        <w:rPr>
          <w:rFonts w:ascii="Times New Roman" w:eastAsia="Times New Roman" w:hAnsi="Times New Roman"/>
          <w:lang w:val="hr-HR"/>
        </w:rPr>
        <w:t>5. Potvrđujem  da će se  pozivati i omogućiti prisustvo predstavniku Ministarstva u tijeku realizacije projekta kako pri održavanju manifestacija  tako i u prostorijama korisnika grant sredstava.</w:t>
      </w:r>
    </w:p>
    <w:p w14:paraId="2273A99D" w14:textId="77777777" w:rsidR="00D22483" w:rsidRPr="00A475B7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</w:p>
    <w:p w14:paraId="4A3EA967" w14:textId="77777777" w:rsidR="00D22483" w:rsidRPr="00C267E7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A475B7">
        <w:rPr>
          <w:rFonts w:ascii="Times New Roman" w:eastAsia="Times New Roman" w:hAnsi="Times New Roman"/>
          <w:lang w:val="hr-HR"/>
        </w:rPr>
        <w:t xml:space="preserve">6. Svjestan sam da će Ministarstvo odbiti učešće gore navedenog subjekta  u postupku po javnom natječaju Ako smo subjekt odnosno ja, kao njena ovlaštena osoba, propustili dostaviti ili dostavili pogrešne informacije i dokumente koji su traženi javnim natječajem, ili odbili potpisati ovu izjavu ili Ako se pregledom dostavljenih dokumenata ustanovi da subjekt ne ispunjava neki od kriterija navedenih </w:t>
      </w:r>
      <w:r w:rsidRPr="00C267E7">
        <w:rPr>
          <w:rFonts w:ascii="Times New Roman" w:eastAsia="Times New Roman" w:hAnsi="Times New Roman"/>
          <w:lang w:val="hr-HR"/>
        </w:rPr>
        <w:t>u Odluci o kriterijima za dodjelu sredstava namijenjenih za tekući grant „Sufinansiranje sportskih manifestacija“ za</w:t>
      </w:r>
      <w:r w:rsidRPr="00C267E7">
        <w:rPr>
          <w:rFonts w:ascii="Times New Roman" w:eastAsia="Times New Roman" w:hAnsi="Times New Roman" w:cs="Times New Roman"/>
          <w:lang w:eastAsia="bs-Latn-BA"/>
        </w:rPr>
        <w:t xml:space="preserve"> 2022. godinu</w:t>
      </w:r>
      <w:r w:rsidRPr="00C267E7">
        <w:rPr>
          <w:rFonts w:ascii="Times New Roman" w:eastAsia="Times New Roman" w:hAnsi="Times New Roman"/>
          <w:lang w:val="hr-HR"/>
        </w:rPr>
        <w:t>.</w:t>
      </w:r>
    </w:p>
    <w:p w14:paraId="60F5A530" w14:textId="77777777" w:rsidR="00D22483" w:rsidRPr="00C267E7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</w:p>
    <w:p w14:paraId="4ACF1B4C" w14:textId="77777777" w:rsidR="00D22483" w:rsidRPr="00C267E7" w:rsidRDefault="00D22483" w:rsidP="00D22483">
      <w:pPr>
        <w:spacing w:after="0" w:line="240" w:lineRule="auto"/>
        <w:jc w:val="both"/>
        <w:rPr>
          <w:rFonts w:ascii="Times New Roman" w:eastAsia="Times New Roman" w:hAnsi="Times New Roman"/>
          <w:lang w:val="hr-HR"/>
        </w:rPr>
      </w:pPr>
      <w:r w:rsidRPr="00C267E7">
        <w:rPr>
          <w:rFonts w:ascii="Times New Roman" w:eastAsia="Times New Roman" w:hAnsi="Times New Roman"/>
          <w:lang w:val="hr-HR"/>
        </w:rPr>
        <w:t>7. Potvrđujem da ovu izjavu dajem kao ovlaštena osoba navedenog pravnog subjekta sa ovlaštenjima za davanje ovakve izjave pod punom krivičnom, materijalnom i moralnom odgovornošću.</w:t>
      </w:r>
    </w:p>
    <w:p w14:paraId="06570BEE" w14:textId="77777777" w:rsidR="00D22483" w:rsidRPr="00C267E7" w:rsidRDefault="00D22483" w:rsidP="00D22483">
      <w:pPr>
        <w:spacing w:after="0" w:line="240" w:lineRule="auto"/>
        <w:rPr>
          <w:rFonts w:ascii="Times New Roman" w:eastAsia="Times New Roman" w:hAnsi="Times New Roman"/>
          <w:lang w:val="hr-HR"/>
        </w:rPr>
      </w:pPr>
    </w:p>
    <w:p w14:paraId="54714A5B" w14:textId="77777777" w:rsidR="00D22483" w:rsidRPr="00C267E7" w:rsidRDefault="00D22483" w:rsidP="00D22483">
      <w:pPr>
        <w:spacing w:after="0" w:line="240" w:lineRule="auto"/>
        <w:rPr>
          <w:rFonts w:ascii="Times New Roman" w:eastAsia="Times New Roman" w:hAnsi="Times New Roman"/>
          <w:lang w:val="hr-HR"/>
        </w:rPr>
      </w:pPr>
    </w:p>
    <w:p w14:paraId="193E54EF" w14:textId="77777777" w:rsidR="00D22483" w:rsidRPr="00C267E7" w:rsidRDefault="00D22483" w:rsidP="00D22483">
      <w:pPr>
        <w:spacing w:after="0" w:line="240" w:lineRule="auto"/>
        <w:rPr>
          <w:rFonts w:ascii="Times New Roman" w:eastAsia="Times New Roman" w:hAnsi="Times New Roman"/>
          <w:lang w:val="hr-HR"/>
        </w:rPr>
      </w:pPr>
      <w:r w:rsidRPr="00C267E7">
        <w:rPr>
          <w:rFonts w:ascii="Times New Roman" w:eastAsia="Times New Roman" w:hAnsi="Times New Roman"/>
          <w:lang w:val="hr-HR"/>
        </w:rPr>
        <w:t>IZJAVLJENO: ____________, ____. ___.22   .</w:t>
      </w:r>
      <w:r w:rsidRPr="00C267E7">
        <w:rPr>
          <w:rFonts w:ascii="Times New Roman" w:eastAsia="Times New Roman" w:hAnsi="Times New Roman"/>
          <w:lang w:val="hr-HR"/>
        </w:rPr>
        <w:tab/>
      </w:r>
    </w:p>
    <w:p w14:paraId="074D206E" w14:textId="77777777" w:rsidR="00D22483" w:rsidRPr="00C267E7" w:rsidRDefault="00D22483" w:rsidP="00D22483">
      <w:pPr>
        <w:spacing w:after="0" w:line="240" w:lineRule="auto"/>
        <w:rPr>
          <w:rFonts w:ascii="Times New Roman" w:eastAsia="Times New Roman" w:hAnsi="Times New Roman"/>
          <w:lang w:val="hr-HR"/>
        </w:rPr>
      </w:pPr>
      <w:r w:rsidRPr="00C267E7">
        <w:rPr>
          <w:rFonts w:ascii="Times New Roman" w:eastAsia="Times New Roman" w:hAnsi="Times New Roman"/>
          <w:lang w:val="hr-HR"/>
        </w:rPr>
        <w:t xml:space="preserve">                                    (mjesto, datum)</w:t>
      </w:r>
      <w:r w:rsidRPr="00C267E7">
        <w:rPr>
          <w:rFonts w:ascii="Times New Roman" w:eastAsia="Times New Roman" w:hAnsi="Times New Roman"/>
          <w:lang w:val="hr-HR"/>
        </w:rPr>
        <w:tab/>
        <w:t xml:space="preserve">        </w:t>
      </w:r>
    </w:p>
    <w:p w14:paraId="34E1DA01" w14:textId="77777777" w:rsidR="00D22483" w:rsidRPr="00C267E7" w:rsidRDefault="00D22483" w:rsidP="00D22483">
      <w:pPr>
        <w:spacing w:after="0" w:line="240" w:lineRule="auto"/>
        <w:rPr>
          <w:rFonts w:ascii="Times New Roman" w:eastAsia="Times New Roman" w:hAnsi="Times New Roman"/>
          <w:lang w:val="hr-HR"/>
        </w:rPr>
      </w:pPr>
      <w:r w:rsidRPr="00C267E7">
        <w:rPr>
          <w:rFonts w:ascii="Times New Roman" w:eastAsia="Times New Roman" w:hAnsi="Times New Roman"/>
          <w:lang w:val="hr-HR"/>
        </w:rPr>
        <w:t xml:space="preserve"> </w:t>
      </w:r>
      <w:r w:rsidRPr="00C267E7">
        <w:rPr>
          <w:rFonts w:ascii="Times New Roman" w:eastAsia="Times New Roman" w:hAnsi="Times New Roman"/>
          <w:lang w:val="hr-HR"/>
        </w:rPr>
        <w:tab/>
      </w:r>
      <w:r w:rsidRPr="00C267E7">
        <w:rPr>
          <w:rFonts w:ascii="Times New Roman" w:eastAsia="Times New Roman" w:hAnsi="Times New Roman"/>
          <w:lang w:val="hr-HR"/>
        </w:rPr>
        <w:tab/>
      </w:r>
      <w:r w:rsidRPr="00C267E7">
        <w:rPr>
          <w:rFonts w:ascii="Times New Roman" w:eastAsia="Times New Roman" w:hAnsi="Times New Roman"/>
          <w:lang w:val="hr-HR"/>
        </w:rPr>
        <w:tab/>
      </w:r>
      <w:r w:rsidRPr="00C267E7">
        <w:rPr>
          <w:rFonts w:ascii="Times New Roman" w:eastAsia="Times New Roman" w:hAnsi="Times New Roman"/>
          <w:lang w:val="hr-HR"/>
        </w:rPr>
        <w:tab/>
      </w:r>
      <w:r w:rsidRPr="00C267E7">
        <w:rPr>
          <w:rFonts w:ascii="Times New Roman" w:eastAsia="Times New Roman" w:hAnsi="Times New Roman"/>
          <w:lang w:val="hr-HR"/>
        </w:rPr>
        <w:tab/>
      </w:r>
      <w:r w:rsidRPr="00C267E7">
        <w:rPr>
          <w:rFonts w:ascii="Times New Roman" w:eastAsia="Times New Roman" w:hAnsi="Times New Roman"/>
          <w:lang w:val="hr-HR"/>
        </w:rPr>
        <w:tab/>
      </w:r>
      <w:r w:rsidRPr="00C267E7">
        <w:rPr>
          <w:rFonts w:ascii="Times New Roman" w:eastAsia="Times New Roman" w:hAnsi="Times New Roman"/>
          <w:lang w:val="hr-HR"/>
        </w:rPr>
        <w:tab/>
      </w:r>
      <w:r w:rsidRPr="00C267E7">
        <w:rPr>
          <w:rFonts w:ascii="Times New Roman" w:eastAsia="Times New Roman" w:hAnsi="Times New Roman"/>
          <w:lang w:val="hr-HR"/>
        </w:rPr>
        <w:tab/>
      </w:r>
      <w:r w:rsidRPr="00C267E7">
        <w:rPr>
          <w:rFonts w:ascii="Times New Roman" w:eastAsia="Times New Roman" w:hAnsi="Times New Roman"/>
          <w:lang w:val="hr-HR"/>
        </w:rPr>
        <w:tab/>
      </w:r>
    </w:p>
    <w:p w14:paraId="57751B20" w14:textId="77777777" w:rsidR="00D22483" w:rsidRPr="00A475B7" w:rsidRDefault="00D22483" w:rsidP="00D22483">
      <w:pPr>
        <w:spacing w:after="0" w:line="240" w:lineRule="auto"/>
        <w:rPr>
          <w:rFonts w:ascii="Times New Roman" w:eastAsia="Times New Roman" w:hAnsi="Times New Roman"/>
          <w:lang w:val="hr-HR"/>
        </w:rPr>
      </w:pPr>
      <w:r w:rsidRPr="00A475B7">
        <w:rPr>
          <w:rFonts w:ascii="Times New Roman" w:eastAsia="Times New Roman" w:hAnsi="Times New Roman"/>
          <w:lang w:val="hr-HR"/>
        </w:rPr>
        <w:t xml:space="preserve">                    (ime i prezime, potpis i pečat)</w:t>
      </w:r>
    </w:p>
    <w:p w14:paraId="429E6E65" w14:textId="77777777" w:rsidR="00D22483" w:rsidRPr="009D19B8" w:rsidRDefault="00D22483" w:rsidP="00D224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hr-HR"/>
        </w:rPr>
      </w:pPr>
    </w:p>
    <w:p w14:paraId="52FDF560" w14:textId="77777777" w:rsidR="00D22483" w:rsidRDefault="00D22483" w:rsidP="00D224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sectPr w:rsidR="00D224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3ECE7" w14:textId="77777777" w:rsidR="00F9748D" w:rsidRDefault="00F9748D" w:rsidP="00946D45">
      <w:pPr>
        <w:spacing w:after="0" w:line="240" w:lineRule="auto"/>
      </w:pPr>
      <w:r>
        <w:separator/>
      </w:r>
    </w:p>
  </w:endnote>
  <w:endnote w:type="continuationSeparator" w:id="0">
    <w:p w14:paraId="3DAF29DB" w14:textId="77777777" w:rsidR="00F9748D" w:rsidRDefault="00F9748D" w:rsidP="0094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913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31623" w14:textId="5AACEBF2" w:rsidR="00E64CBD" w:rsidRDefault="00E64C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1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451CFF" w14:textId="77777777" w:rsidR="00E64CBD" w:rsidRDefault="00E64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A7F60" w14:textId="77777777" w:rsidR="00F9748D" w:rsidRDefault="00F9748D" w:rsidP="00946D45">
      <w:pPr>
        <w:spacing w:after="0" w:line="240" w:lineRule="auto"/>
      </w:pPr>
      <w:r>
        <w:separator/>
      </w:r>
    </w:p>
  </w:footnote>
  <w:footnote w:type="continuationSeparator" w:id="0">
    <w:p w14:paraId="59FB0483" w14:textId="77777777" w:rsidR="00F9748D" w:rsidRDefault="00F9748D" w:rsidP="00946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37E8"/>
    <w:multiLevelType w:val="hybridMultilevel"/>
    <w:tmpl w:val="024EA8C8"/>
    <w:lvl w:ilvl="0" w:tplc="63041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22EE"/>
    <w:multiLevelType w:val="hybridMultilevel"/>
    <w:tmpl w:val="827A05C8"/>
    <w:lvl w:ilvl="0" w:tplc="F11C5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2A83"/>
    <w:multiLevelType w:val="hybridMultilevel"/>
    <w:tmpl w:val="604EF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E036D"/>
    <w:multiLevelType w:val="hybridMultilevel"/>
    <w:tmpl w:val="83C0CAF8"/>
    <w:lvl w:ilvl="0" w:tplc="141A0017">
      <w:start w:val="1"/>
      <w:numFmt w:val="lowerLetter"/>
      <w:lvlText w:val="%1)"/>
      <w:lvlJc w:val="left"/>
      <w:pPr>
        <w:ind w:left="928" w:hanging="360"/>
      </w:pPr>
    </w:lvl>
    <w:lvl w:ilvl="1" w:tplc="3AA2D826">
      <w:start w:val="1"/>
      <w:numFmt w:val="decimal"/>
      <w:lvlText w:val="(%2)"/>
      <w:lvlJc w:val="left"/>
      <w:pPr>
        <w:ind w:left="2145" w:hanging="1065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190F1950"/>
    <w:multiLevelType w:val="hybridMultilevel"/>
    <w:tmpl w:val="64EE5F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5420"/>
    <w:multiLevelType w:val="hybridMultilevel"/>
    <w:tmpl w:val="3BB4D778"/>
    <w:lvl w:ilvl="0" w:tplc="CEF2D57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6A72E3"/>
    <w:multiLevelType w:val="hybridMultilevel"/>
    <w:tmpl w:val="FBDA8F72"/>
    <w:lvl w:ilvl="0" w:tplc="FA04F87A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45A54"/>
    <w:multiLevelType w:val="hybridMultilevel"/>
    <w:tmpl w:val="605C48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13994"/>
    <w:multiLevelType w:val="hybridMultilevel"/>
    <w:tmpl w:val="B810E440"/>
    <w:lvl w:ilvl="0" w:tplc="FF6C634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B7B67"/>
    <w:multiLevelType w:val="hybridMultilevel"/>
    <w:tmpl w:val="0D0CC83C"/>
    <w:lvl w:ilvl="0" w:tplc="E8CA0B9E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D26B7"/>
    <w:multiLevelType w:val="hybridMultilevel"/>
    <w:tmpl w:val="57E6AF28"/>
    <w:lvl w:ilvl="0" w:tplc="F83EF1A8">
      <w:start w:val="1"/>
      <w:numFmt w:val="decimal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CD6C33"/>
    <w:multiLevelType w:val="hybridMultilevel"/>
    <w:tmpl w:val="ADEEF43E"/>
    <w:lvl w:ilvl="0" w:tplc="9A42515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E3872"/>
    <w:multiLevelType w:val="hybridMultilevel"/>
    <w:tmpl w:val="2236EF3E"/>
    <w:lvl w:ilvl="0" w:tplc="75F0D8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27F50"/>
    <w:multiLevelType w:val="hybridMultilevel"/>
    <w:tmpl w:val="BCF2320A"/>
    <w:lvl w:ilvl="0" w:tplc="65D0685A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E36C63"/>
    <w:multiLevelType w:val="multilevel"/>
    <w:tmpl w:val="AF2CB7F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E6A6D"/>
    <w:multiLevelType w:val="hybridMultilevel"/>
    <w:tmpl w:val="1A28C4D0"/>
    <w:lvl w:ilvl="0" w:tplc="50007488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FB7ABC"/>
    <w:multiLevelType w:val="hybridMultilevel"/>
    <w:tmpl w:val="19CE38BA"/>
    <w:lvl w:ilvl="0" w:tplc="F898758C">
      <w:start w:val="1"/>
      <w:numFmt w:val="decimal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507AD9"/>
    <w:multiLevelType w:val="hybridMultilevel"/>
    <w:tmpl w:val="D96ECE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71BD4"/>
    <w:multiLevelType w:val="hybridMultilevel"/>
    <w:tmpl w:val="035091C2"/>
    <w:lvl w:ilvl="0" w:tplc="F1781E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000A4"/>
    <w:multiLevelType w:val="hybridMultilevel"/>
    <w:tmpl w:val="11289E72"/>
    <w:lvl w:ilvl="0" w:tplc="759C651A">
      <w:start w:val="1"/>
      <w:numFmt w:val="lowerLetter"/>
      <w:lvlText w:val="%1)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59BE13F8"/>
    <w:multiLevelType w:val="hybridMultilevel"/>
    <w:tmpl w:val="E960B2E8"/>
    <w:lvl w:ilvl="0" w:tplc="F8184B1C">
      <w:start w:val="1"/>
      <w:numFmt w:val="decimal"/>
      <w:lvlText w:val="(%1)"/>
      <w:lvlJc w:val="left"/>
      <w:pPr>
        <w:ind w:left="72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F4127"/>
    <w:multiLevelType w:val="hybridMultilevel"/>
    <w:tmpl w:val="DCA67934"/>
    <w:lvl w:ilvl="0" w:tplc="8E863EC0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465C1"/>
    <w:multiLevelType w:val="hybridMultilevel"/>
    <w:tmpl w:val="336E4F9A"/>
    <w:lvl w:ilvl="0" w:tplc="84401274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A1006"/>
    <w:multiLevelType w:val="hybridMultilevel"/>
    <w:tmpl w:val="FE4A0F48"/>
    <w:lvl w:ilvl="0" w:tplc="7D7EDACA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73D65"/>
    <w:multiLevelType w:val="hybridMultilevel"/>
    <w:tmpl w:val="A7784858"/>
    <w:lvl w:ilvl="0" w:tplc="87FE85AC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825A2"/>
    <w:multiLevelType w:val="hybridMultilevel"/>
    <w:tmpl w:val="19CE38BA"/>
    <w:lvl w:ilvl="0" w:tplc="F898758C">
      <w:start w:val="1"/>
      <w:numFmt w:val="decimal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FE7C74"/>
    <w:multiLevelType w:val="multilevel"/>
    <w:tmpl w:val="9BDCE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274EB"/>
    <w:multiLevelType w:val="hybridMultilevel"/>
    <w:tmpl w:val="3D508EAA"/>
    <w:lvl w:ilvl="0" w:tplc="F8706188">
      <w:start w:val="7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E53E00"/>
    <w:multiLevelType w:val="hybridMultilevel"/>
    <w:tmpl w:val="E9422A0C"/>
    <w:lvl w:ilvl="0" w:tplc="1DEC31C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352084"/>
    <w:multiLevelType w:val="hybridMultilevel"/>
    <w:tmpl w:val="5BFC3338"/>
    <w:lvl w:ilvl="0" w:tplc="4558B8EA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B7A29"/>
    <w:multiLevelType w:val="hybridMultilevel"/>
    <w:tmpl w:val="39EEC128"/>
    <w:lvl w:ilvl="0" w:tplc="852C4CA2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C21234"/>
    <w:multiLevelType w:val="hybridMultilevel"/>
    <w:tmpl w:val="779CF63E"/>
    <w:lvl w:ilvl="0" w:tplc="2258D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F0828"/>
    <w:multiLevelType w:val="hybridMultilevel"/>
    <w:tmpl w:val="6D1EABAE"/>
    <w:lvl w:ilvl="0" w:tplc="C3F2C55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0" w15:restartNumberingAfterBreak="0">
    <w:nsid w:val="6FD64324"/>
    <w:multiLevelType w:val="hybridMultilevel"/>
    <w:tmpl w:val="626AD4F0"/>
    <w:lvl w:ilvl="0" w:tplc="E30CEBD8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80" w:hanging="360"/>
      </w:pPr>
    </w:lvl>
    <w:lvl w:ilvl="2" w:tplc="0809001B" w:tentative="1">
      <w:start w:val="1"/>
      <w:numFmt w:val="lowerRoman"/>
      <w:lvlText w:val="%3."/>
      <w:lvlJc w:val="right"/>
      <w:pPr>
        <w:ind w:left="4800" w:hanging="180"/>
      </w:pPr>
    </w:lvl>
    <w:lvl w:ilvl="3" w:tplc="0809000F" w:tentative="1">
      <w:start w:val="1"/>
      <w:numFmt w:val="decimal"/>
      <w:lvlText w:val="%4."/>
      <w:lvlJc w:val="left"/>
      <w:pPr>
        <w:ind w:left="5520" w:hanging="360"/>
      </w:pPr>
    </w:lvl>
    <w:lvl w:ilvl="4" w:tplc="08090019" w:tentative="1">
      <w:start w:val="1"/>
      <w:numFmt w:val="lowerLetter"/>
      <w:lvlText w:val="%5."/>
      <w:lvlJc w:val="left"/>
      <w:pPr>
        <w:ind w:left="6240" w:hanging="360"/>
      </w:pPr>
    </w:lvl>
    <w:lvl w:ilvl="5" w:tplc="0809001B" w:tentative="1">
      <w:start w:val="1"/>
      <w:numFmt w:val="lowerRoman"/>
      <w:lvlText w:val="%6."/>
      <w:lvlJc w:val="right"/>
      <w:pPr>
        <w:ind w:left="6960" w:hanging="180"/>
      </w:pPr>
    </w:lvl>
    <w:lvl w:ilvl="6" w:tplc="0809000F" w:tentative="1">
      <w:start w:val="1"/>
      <w:numFmt w:val="decimal"/>
      <w:lvlText w:val="%7."/>
      <w:lvlJc w:val="left"/>
      <w:pPr>
        <w:ind w:left="7680" w:hanging="360"/>
      </w:pPr>
    </w:lvl>
    <w:lvl w:ilvl="7" w:tplc="08090019" w:tentative="1">
      <w:start w:val="1"/>
      <w:numFmt w:val="lowerLetter"/>
      <w:lvlText w:val="%8."/>
      <w:lvlJc w:val="left"/>
      <w:pPr>
        <w:ind w:left="8400" w:hanging="360"/>
      </w:pPr>
    </w:lvl>
    <w:lvl w:ilvl="8" w:tplc="08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41" w15:restartNumberingAfterBreak="0">
    <w:nsid w:val="70B81677"/>
    <w:multiLevelType w:val="hybridMultilevel"/>
    <w:tmpl w:val="DBD88A5A"/>
    <w:lvl w:ilvl="0" w:tplc="19983DB0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34F0C"/>
    <w:multiLevelType w:val="hybridMultilevel"/>
    <w:tmpl w:val="F182992C"/>
    <w:lvl w:ilvl="0" w:tplc="D5F6D38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73685A"/>
    <w:multiLevelType w:val="multilevel"/>
    <w:tmpl w:val="1218764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74971DC3"/>
    <w:multiLevelType w:val="hybridMultilevel"/>
    <w:tmpl w:val="667C04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A3F2E"/>
    <w:multiLevelType w:val="hybridMultilevel"/>
    <w:tmpl w:val="0F881F5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E5E63"/>
    <w:multiLevelType w:val="multilevel"/>
    <w:tmpl w:val="6B7E57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"/>
  </w:num>
  <w:num w:numId="27">
    <w:abstractNumId w:val="22"/>
  </w:num>
  <w:num w:numId="28">
    <w:abstractNumId w:val="45"/>
  </w:num>
  <w:num w:numId="29">
    <w:abstractNumId w:val="29"/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44"/>
  </w:num>
  <w:num w:numId="33">
    <w:abstractNumId w:val="15"/>
  </w:num>
  <w:num w:numId="34">
    <w:abstractNumId w:val="33"/>
  </w:num>
  <w:num w:numId="35">
    <w:abstractNumId w:val="17"/>
  </w:num>
  <w:num w:numId="36">
    <w:abstractNumId w:val="43"/>
  </w:num>
  <w:num w:numId="37">
    <w:abstractNumId w:val="32"/>
  </w:num>
  <w:num w:numId="38">
    <w:abstractNumId w:val="46"/>
  </w:num>
  <w:num w:numId="39">
    <w:abstractNumId w:val="21"/>
  </w:num>
  <w:num w:numId="40">
    <w:abstractNumId w:val="1"/>
  </w:num>
  <w:num w:numId="41">
    <w:abstractNumId w:val="25"/>
  </w:num>
  <w:num w:numId="42">
    <w:abstractNumId w:val="6"/>
  </w:num>
  <w:num w:numId="43">
    <w:abstractNumId w:val="2"/>
  </w:num>
  <w:num w:numId="44">
    <w:abstractNumId w:val="40"/>
  </w:num>
  <w:num w:numId="45">
    <w:abstractNumId w:val="37"/>
  </w:num>
  <w:num w:numId="46">
    <w:abstractNumId w:val="39"/>
  </w:num>
  <w:num w:numId="47">
    <w:abstractNumId w:val="24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DE"/>
    <w:rsid w:val="00023983"/>
    <w:rsid w:val="000812FE"/>
    <w:rsid w:val="00084DA0"/>
    <w:rsid w:val="00085524"/>
    <w:rsid w:val="000973FB"/>
    <w:rsid w:val="000C4B3C"/>
    <w:rsid w:val="000E381C"/>
    <w:rsid w:val="000F6010"/>
    <w:rsid w:val="00106D34"/>
    <w:rsid w:val="001226F1"/>
    <w:rsid w:val="00124FB4"/>
    <w:rsid w:val="00133851"/>
    <w:rsid w:val="0014465C"/>
    <w:rsid w:val="00151E05"/>
    <w:rsid w:val="00162176"/>
    <w:rsid w:val="001A79BF"/>
    <w:rsid w:val="001B0118"/>
    <w:rsid w:val="001B3A0B"/>
    <w:rsid w:val="001D5285"/>
    <w:rsid w:val="001E4980"/>
    <w:rsid w:val="001F6713"/>
    <w:rsid w:val="0021793F"/>
    <w:rsid w:val="00232002"/>
    <w:rsid w:val="00234319"/>
    <w:rsid w:val="002414BF"/>
    <w:rsid w:val="00243D4C"/>
    <w:rsid w:val="002631AD"/>
    <w:rsid w:val="00270A04"/>
    <w:rsid w:val="00296551"/>
    <w:rsid w:val="002A2430"/>
    <w:rsid w:val="002C3278"/>
    <w:rsid w:val="002D006D"/>
    <w:rsid w:val="003021ED"/>
    <w:rsid w:val="00303238"/>
    <w:rsid w:val="0031794F"/>
    <w:rsid w:val="003314B4"/>
    <w:rsid w:val="00335651"/>
    <w:rsid w:val="00370EF9"/>
    <w:rsid w:val="003737A7"/>
    <w:rsid w:val="003762F0"/>
    <w:rsid w:val="00390764"/>
    <w:rsid w:val="003B2261"/>
    <w:rsid w:val="003D2B4F"/>
    <w:rsid w:val="003D4CD9"/>
    <w:rsid w:val="004245CE"/>
    <w:rsid w:val="00424806"/>
    <w:rsid w:val="00437C11"/>
    <w:rsid w:val="00476E26"/>
    <w:rsid w:val="00486333"/>
    <w:rsid w:val="004C4B53"/>
    <w:rsid w:val="004D4280"/>
    <w:rsid w:val="004D6189"/>
    <w:rsid w:val="004F4F04"/>
    <w:rsid w:val="00500BDE"/>
    <w:rsid w:val="005036C1"/>
    <w:rsid w:val="00525A83"/>
    <w:rsid w:val="0053322F"/>
    <w:rsid w:val="00537D46"/>
    <w:rsid w:val="0054728E"/>
    <w:rsid w:val="00566134"/>
    <w:rsid w:val="00580CA6"/>
    <w:rsid w:val="00584012"/>
    <w:rsid w:val="005861A1"/>
    <w:rsid w:val="005953C7"/>
    <w:rsid w:val="005A49E9"/>
    <w:rsid w:val="005E0B21"/>
    <w:rsid w:val="005F5718"/>
    <w:rsid w:val="00606B5D"/>
    <w:rsid w:val="00636BD8"/>
    <w:rsid w:val="00683B92"/>
    <w:rsid w:val="00686F02"/>
    <w:rsid w:val="0069445D"/>
    <w:rsid w:val="006C7F19"/>
    <w:rsid w:val="006D2EDC"/>
    <w:rsid w:val="006E2769"/>
    <w:rsid w:val="00751BCE"/>
    <w:rsid w:val="007636F5"/>
    <w:rsid w:val="007670D3"/>
    <w:rsid w:val="00771256"/>
    <w:rsid w:val="00771FCD"/>
    <w:rsid w:val="007A71AC"/>
    <w:rsid w:val="007B1AC6"/>
    <w:rsid w:val="007C1FB2"/>
    <w:rsid w:val="007C44DE"/>
    <w:rsid w:val="00827898"/>
    <w:rsid w:val="0083214F"/>
    <w:rsid w:val="008B380F"/>
    <w:rsid w:val="008F3E69"/>
    <w:rsid w:val="008F4C81"/>
    <w:rsid w:val="00914533"/>
    <w:rsid w:val="00914709"/>
    <w:rsid w:val="00946D45"/>
    <w:rsid w:val="00967D20"/>
    <w:rsid w:val="0099765D"/>
    <w:rsid w:val="009A0F35"/>
    <w:rsid w:val="009B3F8F"/>
    <w:rsid w:val="009C408A"/>
    <w:rsid w:val="009D7CCA"/>
    <w:rsid w:val="009E61BF"/>
    <w:rsid w:val="00A27A28"/>
    <w:rsid w:val="00A27C4C"/>
    <w:rsid w:val="00A55571"/>
    <w:rsid w:val="00A55673"/>
    <w:rsid w:val="00A72438"/>
    <w:rsid w:val="00A7515E"/>
    <w:rsid w:val="00A811AD"/>
    <w:rsid w:val="00A9062C"/>
    <w:rsid w:val="00AA1A87"/>
    <w:rsid w:val="00AA3A2B"/>
    <w:rsid w:val="00AC6302"/>
    <w:rsid w:val="00AD483E"/>
    <w:rsid w:val="00AE21D5"/>
    <w:rsid w:val="00B1528B"/>
    <w:rsid w:val="00B20087"/>
    <w:rsid w:val="00B460A3"/>
    <w:rsid w:val="00B8211E"/>
    <w:rsid w:val="00B845B3"/>
    <w:rsid w:val="00B87038"/>
    <w:rsid w:val="00BA7BBC"/>
    <w:rsid w:val="00BC7364"/>
    <w:rsid w:val="00BF2A56"/>
    <w:rsid w:val="00C063B6"/>
    <w:rsid w:val="00C1795E"/>
    <w:rsid w:val="00C76734"/>
    <w:rsid w:val="00C9383F"/>
    <w:rsid w:val="00CB320F"/>
    <w:rsid w:val="00CC320C"/>
    <w:rsid w:val="00CE5708"/>
    <w:rsid w:val="00CF1F14"/>
    <w:rsid w:val="00CF6AEE"/>
    <w:rsid w:val="00D22483"/>
    <w:rsid w:val="00D47790"/>
    <w:rsid w:val="00D54818"/>
    <w:rsid w:val="00D569A6"/>
    <w:rsid w:val="00D72CE9"/>
    <w:rsid w:val="00D75527"/>
    <w:rsid w:val="00D8704D"/>
    <w:rsid w:val="00DB23F8"/>
    <w:rsid w:val="00DC6A8E"/>
    <w:rsid w:val="00DC77B8"/>
    <w:rsid w:val="00DD0947"/>
    <w:rsid w:val="00DF0B5C"/>
    <w:rsid w:val="00E168EF"/>
    <w:rsid w:val="00E629BD"/>
    <w:rsid w:val="00E63516"/>
    <w:rsid w:val="00E64CBD"/>
    <w:rsid w:val="00E677DF"/>
    <w:rsid w:val="00E82FE2"/>
    <w:rsid w:val="00EE70C8"/>
    <w:rsid w:val="00F147B2"/>
    <w:rsid w:val="00F817E5"/>
    <w:rsid w:val="00F821D3"/>
    <w:rsid w:val="00F9748D"/>
    <w:rsid w:val="00FA14DF"/>
    <w:rsid w:val="00FC5DD0"/>
    <w:rsid w:val="00FE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7345D"/>
  <w15:docId w15:val="{C90D8241-7867-4844-8B04-52C86522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13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6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13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qFormat/>
    <w:rsid w:val="00AC63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6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D4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46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D45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22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483"/>
    <w:pPr>
      <w:spacing w:after="160"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48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24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6F8F-CEEE-4B4D-A420-9648579C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Osmanović</dc:creator>
  <cp:lastModifiedBy>Zorica Rulj</cp:lastModifiedBy>
  <cp:revision>2</cp:revision>
  <cp:lastPrinted>2022-08-03T07:30:00Z</cp:lastPrinted>
  <dcterms:created xsi:type="dcterms:W3CDTF">2022-08-29T07:41:00Z</dcterms:created>
  <dcterms:modified xsi:type="dcterms:W3CDTF">2022-08-29T07:41:00Z</dcterms:modified>
</cp:coreProperties>
</file>